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D6ED" w14:textId="14D65B3D" w:rsidR="00EB3192" w:rsidRPr="00326C34" w:rsidRDefault="0040098A" w:rsidP="00614111">
      <w:pPr>
        <w:spacing w:after="0"/>
        <w:ind w:left="-142" w:right="-426"/>
        <w:rPr>
          <w:rFonts w:cstheme="minorHAnsi"/>
          <w:vertAlign w:val="superscript"/>
        </w:rPr>
      </w:pPr>
      <w:r w:rsidRPr="00326C34">
        <w:rPr>
          <w:rFonts w:cstheme="minorHAnsi"/>
        </w:rPr>
        <w:t>TZ.250</w:t>
      </w:r>
      <w:r w:rsidR="00122D11">
        <w:rPr>
          <w:rFonts w:cstheme="minorHAnsi"/>
        </w:rPr>
        <w:t>.6.2026.AB</w:t>
      </w:r>
      <w:r w:rsidRPr="00326C34">
        <w:rPr>
          <w:rFonts w:cstheme="minorHAnsi"/>
        </w:rPr>
        <w:t xml:space="preserve">             </w:t>
      </w:r>
      <w:r w:rsidR="00967908" w:rsidRPr="00326C34">
        <w:rPr>
          <w:rFonts w:cstheme="minorHAnsi"/>
        </w:rPr>
        <w:t xml:space="preserve">                                 </w:t>
      </w:r>
      <w:r w:rsidRPr="00326C34">
        <w:rPr>
          <w:rFonts w:cstheme="minorHAnsi"/>
        </w:rPr>
        <w:t xml:space="preserve">                                                                                            </w:t>
      </w:r>
      <w:r w:rsidR="00967908" w:rsidRPr="00326C34">
        <w:rPr>
          <w:rFonts w:cstheme="minorHAnsi"/>
        </w:rPr>
        <w:t xml:space="preserve">załącznik nr </w:t>
      </w:r>
      <w:r w:rsidR="00122D11">
        <w:rPr>
          <w:rFonts w:cstheme="minorHAnsi"/>
        </w:rPr>
        <w:t>1</w:t>
      </w:r>
    </w:p>
    <w:p w14:paraId="7D8080C0" w14:textId="77777777" w:rsidR="00EB3192" w:rsidRPr="00326C34" w:rsidRDefault="00EB3192" w:rsidP="00E94E4D">
      <w:pPr>
        <w:spacing w:after="0"/>
        <w:jc w:val="center"/>
        <w:rPr>
          <w:rFonts w:cstheme="minorHAnsi"/>
          <w:b/>
        </w:rPr>
      </w:pPr>
    </w:p>
    <w:p w14:paraId="51634063" w14:textId="625292B0" w:rsidR="0040098A" w:rsidRPr="00326C34" w:rsidRDefault="0040098A" w:rsidP="00967908">
      <w:pPr>
        <w:pStyle w:val="Akapitzlist"/>
        <w:ind w:left="284"/>
        <w:jc w:val="center"/>
        <w:rPr>
          <w:rFonts w:cstheme="minorHAnsi"/>
          <w:b/>
          <w:sz w:val="32"/>
          <w:szCs w:val="32"/>
        </w:rPr>
      </w:pPr>
      <w:r w:rsidRPr="00326C34">
        <w:rPr>
          <w:rFonts w:cstheme="minorHAnsi"/>
          <w:b/>
          <w:sz w:val="32"/>
          <w:szCs w:val="32"/>
        </w:rPr>
        <w:t>Formularz cenowy</w:t>
      </w:r>
    </w:p>
    <w:p w14:paraId="60193F5E" w14:textId="77777777" w:rsidR="00903DF9" w:rsidRPr="00326C34" w:rsidRDefault="00903DF9" w:rsidP="00967908">
      <w:pPr>
        <w:pStyle w:val="Akapitzlist"/>
        <w:spacing w:after="0" w:line="240" w:lineRule="auto"/>
        <w:ind w:left="284" w:right="-426"/>
        <w:jc w:val="both"/>
        <w:rPr>
          <w:rFonts w:cstheme="minorHAnsi"/>
          <w:b/>
          <w:sz w:val="36"/>
          <w:szCs w:val="36"/>
        </w:rPr>
      </w:pPr>
    </w:p>
    <w:p w14:paraId="6B4FEF59" w14:textId="14D24F52" w:rsidR="0040098A" w:rsidRPr="00326C34" w:rsidRDefault="00967908" w:rsidP="00967908">
      <w:pPr>
        <w:pStyle w:val="Akapitzlist"/>
        <w:ind w:left="284"/>
        <w:jc w:val="center"/>
        <w:rPr>
          <w:rFonts w:eastAsia="Calibri" w:cstheme="minorHAnsi"/>
          <w:b/>
          <w:bCs/>
        </w:rPr>
      </w:pPr>
      <w:r w:rsidRPr="00326C34">
        <w:rPr>
          <w:rFonts w:eastAsia="Calibri" w:cstheme="minorHAnsi"/>
          <w:b/>
          <w:bCs/>
        </w:rPr>
        <w:t>Roboty budowlane polegające na wymianie stolarki okiennej i drzwiowej PVC.</w:t>
      </w:r>
    </w:p>
    <w:p w14:paraId="4A2675C5" w14:textId="77777777" w:rsidR="00967908" w:rsidRPr="00326C34" w:rsidRDefault="00967908" w:rsidP="008B260E">
      <w:pPr>
        <w:spacing w:after="0" w:line="240" w:lineRule="auto"/>
        <w:rPr>
          <w:rFonts w:cstheme="minorHAnsi"/>
          <w:b/>
        </w:rPr>
      </w:pPr>
    </w:p>
    <w:p w14:paraId="2AFCE9A7" w14:textId="77777777" w:rsidR="00967908" w:rsidRPr="00326C34" w:rsidRDefault="00967908" w:rsidP="008B260E">
      <w:pPr>
        <w:spacing w:after="0" w:line="240" w:lineRule="auto"/>
        <w:rPr>
          <w:rFonts w:cstheme="minorHAnsi"/>
          <w:b/>
        </w:rPr>
      </w:pPr>
    </w:p>
    <w:p w14:paraId="06D35EB7" w14:textId="03836EA4" w:rsidR="006101C2" w:rsidRPr="00326C34" w:rsidRDefault="0040098A" w:rsidP="00614111">
      <w:pPr>
        <w:spacing w:after="0" w:line="240" w:lineRule="auto"/>
        <w:ind w:left="-142"/>
        <w:rPr>
          <w:rFonts w:cstheme="minorHAnsi"/>
          <w:b/>
        </w:rPr>
      </w:pPr>
      <w:r w:rsidRPr="00326C34">
        <w:rPr>
          <w:rFonts w:cstheme="minorHAnsi"/>
          <w:b/>
        </w:rPr>
        <w:t xml:space="preserve">Wymiana stolarki okiennej </w:t>
      </w:r>
      <w:r w:rsidR="00EB1B09" w:rsidRPr="00326C34">
        <w:rPr>
          <w:rFonts w:cstheme="minorHAnsi"/>
          <w:b/>
        </w:rPr>
        <w:t>P</w:t>
      </w:r>
      <w:r w:rsidR="00967908" w:rsidRPr="00326C34">
        <w:rPr>
          <w:rFonts w:cstheme="minorHAnsi"/>
          <w:b/>
        </w:rPr>
        <w:t>VC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985"/>
        <w:gridCol w:w="1417"/>
        <w:gridCol w:w="1559"/>
        <w:gridCol w:w="1418"/>
        <w:gridCol w:w="1559"/>
      </w:tblGrid>
      <w:tr w:rsidR="00B82357" w:rsidRPr="00326C34" w14:paraId="6A877E6C" w14:textId="77777777" w:rsidTr="00B82357">
        <w:trPr>
          <w:cantSplit/>
          <w:trHeight w:val="6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8E77C6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95B54F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594B07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76F86E" w14:textId="480104C5" w:rsidR="00B82357" w:rsidRPr="00326C34" w:rsidRDefault="00B82357" w:rsidP="00B37FCC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Łączna powierzchnia okien do wymiany  </w:t>
            </w:r>
          </w:p>
          <w:p w14:paraId="05253B14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581AB4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Cena jednostkowa</w:t>
            </w:r>
          </w:p>
          <w:p w14:paraId="10D76F56" w14:textId="6FC4D225" w:rsidR="00B82357" w:rsidRPr="00326C34" w:rsidRDefault="00B82357" w:rsidP="00B37FCC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B82357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D6EFA3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Wartość netto</w:t>
            </w:r>
          </w:p>
          <w:p w14:paraId="57B41F4C" w14:textId="75A09E24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x 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2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2193B5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VAT</w:t>
            </w:r>
          </w:p>
          <w:p w14:paraId="16B73710" w14:textId="77777777" w:rsidR="00B82357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8%</w:t>
            </w:r>
          </w:p>
          <w:p w14:paraId="072C4C37" w14:textId="3460927C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x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8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749C11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Wartość</w:t>
            </w:r>
          </w:p>
          <w:p w14:paraId="199419F6" w14:textId="7777777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brutto</w:t>
            </w:r>
          </w:p>
          <w:p w14:paraId="61B4A76A" w14:textId="7EB70D31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+ 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4]</w:t>
            </w:r>
          </w:p>
        </w:tc>
      </w:tr>
      <w:tr w:rsidR="00B82357" w:rsidRPr="00326C34" w14:paraId="68344E56" w14:textId="77777777" w:rsidTr="00B82357">
        <w:trPr>
          <w:cantSplit/>
          <w:trHeight w:val="1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18A89F" w14:textId="63403EFD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9AC51" w14:textId="32BD5570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4450A" w14:textId="0F3B560F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797184" w14:textId="161D4015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04B515" w14:textId="00C6E0E5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A3E88F" w14:textId="078C2C73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1D683A" w14:textId="0E4AEA97" w:rsidR="00B82357" w:rsidRPr="00326C34" w:rsidRDefault="00B82357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F10624" w:rsidRPr="00326C34" w14:paraId="35486F99" w14:textId="77777777" w:rsidTr="00B82357">
        <w:trPr>
          <w:cantSplit/>
          <w:trHeight w:val="6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2E35" w14:textId="229EEB59" w:rsidR="00F10624" w:rsidRPr="00326C34" w:rsidRDefault="00326C34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5C8" w14:textId="334C4AB3" w:rsidR="00F10624" w:rsidRPr="00326C34" w:rsidRDefault="00B43E32" w:rsidP="003635A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Okna </w:t>
            </w:r>
            <w:r w:rsidR="00967908" w:rsidRPr="00326C34">
              <w:rPr>
                <w:rFonts w:eastAsia="Times New Roman" w:cstheme="minorHAnsi"/>
                <w:color w:val="000000"/>
                <w:lang w:eastAsia="pl-PL"/>
              </w:rPr>
              <w:t>mieszkalne PV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6C69" w14:textId="506E42A3" w:rsidR="00F10624" w:rsidRPr="00326C34" w:rsidRDefault="00EB1B09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vertAlign w:val="superscript"/>
                <w:lang w:eastAsia="pl-PL"/>
              </w:rPr>
            </w:pPr>
            <w:r w:rsidRPr="00326C34">
              <w:rPr>
                <w:rFonts w:eastAsia="Times New Roman" w:cstheme="minorHAnsi"/>
                <w:b/>
                <w:color w:val="000000"/>
                <w:lang w:eastAsia="pl-PL"/>
              </w:rPr>
              <w:t>4</w:t>
            </w:r>
            <w:r w:rsidR="00967908" w:rsidRPr="00326C34">
              <w:rPr>
                <w:rFonts w:eastAsia="Times New Roman" w:cstheme="minorHAnsi"/>
                <w:b/>
                <w:color w:val="000000"/>
                <w:lang w:eastAsia="pl-PL"/>
              </w:rPr>
              <w:t>38,67</w:t>
            </w:r>
            <w:r w:rsidR="00614111">
              <w:rPr>
                <w:rFonts w:eastAsia="Times New Roman" w:cstheme="minorHAnsi"/>
                <w:b/>
                <w:color w:val="000000"/>
                <w:lang w:eastAsia="pl-PL"/>
              </w:rPr>
              <w:t xml:space="preserve"> m</w:t>
            </w:r>
            <w:r w:rsidR="00967908" w:rsidRPr="00614111">
              <w:rPr>
                <w:rFonts w:eastAsia="Times New Roman" w:cstheme="minorHAnsi"/>
                <w:b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FE16C" w14:textId="77777777" w:rsidR="00F10624" w:rsidRPr="00326C34" w:rsidRDefault="00F10624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A794" w14:textId="0C057F73" w:rsidR="00F10624" w:rsidRPr="00326C34" w:rsidRDefault="00F10624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4AD35" w14:textId="77777777" w:rsidR="00F10624" w:rsidRPr="00326C34" w:rsidRDefault="00F10624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BF4A" w14:textId="77777777" w:rsidR="00F10624" w:rsidRPr="00326C34" w:rsidRDefault="00F10624" w:rsidP="003635A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365B7F7" w14:textId="5F1FD251" w:rsidR="006101C2" w:rsidRPr="00326C34" w:rsidRDefault="006101C2" w:rsidP="008B260E">
      <w:pPr>
        <w:spacing w:after="0" w:line="240" w:lineRule="auto"/>
        <w:rPr>
          <w:rFonts w:cstheme="minorHAnsi"/>
          <w:b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985"/>
        <w:gridCol w:w="1417"/>
        <w:gridCol w:w="1559"/>
        <w:gridCol w:w="1418"/>
        <w:gridCol w:w="1559"/>
      </w:tblGrid>
      <w:tr w:rsidR="00B82357" w:rsidRPr="00326C34" w14:paraId="45F2AB04" w14:textId="77777777" w:rsidTr="00B82357">
        <w:trPr>
          <w:cantSplit/>
          <w:trHeight w:val="6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B69143" w14:textId="77777777" w:rsidR="00B82357" w:rsidRPr="00326C34" w:rsidRDefault="00B8235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EF8C9B" w14:textId="77777777" w:rsidR="00B82357" w:rsidRPr="00326C34" w:rsidRDefault="00B8235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20B46" w14:textId="77777777" w:rsidR="00B82357" w:rsidRPr="00326C34" w:rsidRDefault="00B8235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EA744BC" w14:textId="77777777" w:rsidR="00B82357" w:rsidRPr="00326C34" w:rsidRDefault="00B8235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Łączna powierzchnia okien do wymiany  </w:t>
            </w:r>
          </w:p>
          <w:p w14:paraId="0204C501" w14:textId="77777777" w:rsidR="00B82357" w:rsidRPr="00326C34" w:rsidRDefault="00B8235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C066FA3" w14:textId="77777777" w:rsidR="00B82357" w:rsidRPr="00326C34" w:rsidRDefault="00B8235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Cena jednostkowa</w:t>
            </w:r>
          </w:p>
          <w:p w14:paraId="6DF58380" w14:textId="77777777" w:rsidR="00B82357" w:rsidRPr="00326C34" w:rsidRDefault="00B8235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B82357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80D10C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Wartość netto</w:t>
            </w:r>
          </w:p>
          <w:p w14:paraId="0F807337" w14:textId="7730715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x 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2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063A48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VAT</w:t>
            </w:r>
          </w:p>
          <w:p w14:paraId="03F6A6DD" w14:textId="77777777" w:rsidR="00B82357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8%</w:t>
            </w:r>
          </w:p>
          <w:p w14:paraId="5BC56C3A" w14:textId="6133FD4F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x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23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3DF4E6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Wartość</w:t>
            </w:r>
          </w:p>
          <w:p w14:paraId="6EE8C836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brutto</w:t>
            </w:r>
          </w:p>
          <w:p w14:paraId="13F8AC32" w14:textId="4A941364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+ 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4]</w:t>
            </w:r>
          </w:p>
        </w:tc>
      </w:tr>
      <w:tr w:rsidR="00B82357" w:rsidRPr="00326C34" w14:paraId="137CEDA5" w14:textId="77777777" w:rsidTr="00B82357">
        <w:trPr>
          <w:cantSplit/>
          <w:trHeight w:val="1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7A2C8" w14:textId="578D0203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C7C78" w14:textId="013E8BFC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4FC8B5" w14:textId="3BAB1E82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D39BAC" w14:textId="50352C25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08001C" w14:textId="3AE8D9DD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F8F7DB" w14:textId="5CBBE062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49638D" w14:textId="3073CD69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967908" w:rsidRPr="00326C34" w14:paraId="16038A6B" w14:textId="77777777" w:rsidTr="00B82357">
        <w:trPr>
          <w:cantSplit/>
          <w:trHeight w:val="6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891D" w14:textId="6E505CCC" w:rsidR="00967908" w:rsidRPr="00326C34" w:rsidRDefault="00326C34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03E3" w14:textId="71441AF9" w:rsidR="00967908" w:rsidRPr="00326C34" w:rsidRDefault="00967908" w:rsidP="0049211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Okna użytkowe PV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F9F3" w14:textId="6D8304DC" w:rsidR="00967908" w:rsidRPr="00326C34" w:rsidRDefault="00F23DE7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vertAlign w:val="superscript"/>
                <w:lang w:eastAsia="pl-PL"/>
              </w:rPr>
            </w:pPr>
            <w:r w:rsidRPr="00326C34">
              <w:rPr>
                <w:rFonts w:eastAsia="Times New Roman" w:cstheme="minorHAnsi"/>
                <w:b/>
                <w:color w:val="000000"/>
                <w:lang w:eastAsia="pl-PL"/>
              </w:rPr>
              <w:t>88,09</w:t>
            </w:r>
            <w:r w:rsidR="00614111">
              <w:rPr>
                <w:rFonts w:eastAsia="Times New Roman" w:cstheme="minorHAnsi"/>
                <w:b/>
                <w:color w:val="000000"/>
                <w:lang w:eastAsia="pl-PL"/>
              </w:rPr>
              <w:t xml:space="preserve"> m</w:t>
            </w:r>
            <w:r w:rsidR="00967908" w:rsidRPr="00614111">
              <w:rPr>
                <w:rFonts w:eastAsia="Times New Roman" w:cstheme="minorHAnsi"/>
                <w:b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8BAFE" w14:textId="77777777" w:rsidR="00967908" w:rsidRPr="00326C34" w:rsidRDefault="00967908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6257" w14:textId="77777777" w:rsidR="00967908" w:rsidRPr="00326C34" w:rsidRDefault="00967908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B62B2" w14:textId="77777777" w:rsidR="00967908" w:rsidRPr="00326C34" w:rsidRDefault="00967908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1E41" w14:textId="77777777" w:rsidR="00967908" w:rsidRPr="00326C34" w:rsidRDefault="00967908" w:rsidP="0049211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F292146" w14:textId="77777777" w:rsidR="00841300" w:rsidRPr="00326C34" w:rsidRDefault="00841300" w:rsidP="008B260E">
      <w:pPr>
        <w:spacing w:after="0" w:line="240" w:lineRule="auto"/>
        <w:rPr>
          <w:rFonts w:cstheme="minorHAnsi"/>
          <w:b/>
        </w:rPr>
      </w:pPr>
    </w:p>
    <w:p w14:paraId="0635980A" w14:textId="11B262C2" w:rsidR="006101C2" w:rsidRPr="00326C34" w:rsidRDefault="0040098A" w:rsidP="00614111">
      <w:pPr>
        <w:spacing w:after="0" w:line="240" w:lineRule="auto"/>
        <w:ind w:left="-142"/>
        <w:rPr>
          <w:rFonts w:cstheme="minorHAnsi"/>
          <w:b/>
        </w:rPr>
      </w:pPr>
      <w:r w:rsidRPr="00326C34">
        <w:rPr>
          <w:rFonts w:cstheme="minorHAnsi"/>
          <w:b/>
        </w:rPr>
        <w:t xml:space="preserve">Wymiana stolarki drzwiowej </w:t>
      </w: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985"/>
        <w:gridCol w:w="1417"/>
        <w:gridCol w:w="1559"/>
        <w:gridCol w:w="1418"/>
        <w:gridCol w:w="1559"/>
      </w:tblGrid>
      <w:tr w:rsidR="00B82357" w:rsidRPr="00326C34" w14:paraId="04199AD8" w14:textId="77777777" w:rsidTr="00B82357">
        <w:trPr>
          <w:cantSplit/>
          <w:trHeight w:val="6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DD51E5" w14:textId="77777777" w:rsidR="00B82357" w:rsidRPr="00326C34" w:rsidRDefault="00B82357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9BAF2E" w14:textId="77777777" w:rsidR="00B82357" w:rsidRPr="00326C34" w:rsidRDefault="00B82357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9C749E" w14:textId="77777777" w:rsidR="00B82357" w:rsidRPr="00326C34" w:rsidRDefault="00B82357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C32A372" w14:textId="4B40BB04" w:rsidR="00B82357" w:rsidRPr="00326C34" w:rsidRDefault="00B82357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Łączna powierzchnia drzwi do wymiany </w:t>
            </w:r>
          </w:p>
          <w:p w14:paraId="2DB52249" w14:textId="77777777" w:rsidR="00B82357" w:rsidRPr="00326C34" w:rsidRDefault="00B82357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F10424" w14:textId="77777777" w:rsidR="00B82357" w:rsidRPr="00326C34" w:rsidRDefault="00B82357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Cena jednostkowa</w:t>
            </w:r>
          </w:p>
          <w:p w14:paraId="7138A6B3" w14:textId="77777777" w:rsidR="00B82357" w:rsidRPr="00326C34" w:rsidRDefault="00B82357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B82357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1F743A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Wartość netto</w:t>
            </w:r>
          </w:p>
          <w:p w14:paraId="74F01A48" w14:textId="747622AC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x 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2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4756D8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VAT</w:t>
            </w:r>
          </w:p>
          <w:p w14:paraId="49DB496D" w14:textId="77777777" w:rsidR="00B82357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8%</w:t>
            </w:r>
          </w:p>
          <w:p w14:paraId="70583672" w14:textId="7C9CB3D5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x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8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F1E440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Wartość</w:t>
            </w:r>
          </w:p>
          <w:p w14:paraId="0FCE476A" w14:textId="77777777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>brutto</w:t>
            </w:r>
          </w:p>
          <w:p w14:paraId="3F56E846" w14:textId="22BC921D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[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>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 + kol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4]</w:t>
            </w:r>
          </w:p>
        </w:tc>
      </w:tr>
      <w:tr w:rsidR="00B82357" w:rsidRPr="00326C34" w14:paraId="3CB01164" w14:textId="77777777" w:rsidTr="00B82357">
        <w:trPr>
          <w:cantSplit/>
          <w:trHeight w:val="11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F4B187" w14:textId="650EBB91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B6D20" w14:textId="24838840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A61972" w14:textId="19089B55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2B2CCA" w14:textId="62AFC624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621D52" w14:textId="23686BB2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0BA7C2" w14:textId="0EF91BEF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2F9692" w14:textId="0284583B" w:rsidR="00B82357" w:rsidRPr="00326C34" w:rsidRDefault="00B82357" w:rsidP="00B8235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A77F85" w:rsidRPr="00326C34" w14:paraId="76687020" w14:textId="77777777" w:rsidTr="00B82357">
        <w:trPr>
          <w:cantSplit/>
          <w:trHeight w:val="6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0591" w14:textId="051066A9" w:rsidR="00A77F85" w:rsidRPr="00326C34" w:rsidRDefault="00326C34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648A" w14:textId="673AF283" w:rsidR="00A77F85" w:rsidRPr="00326C34" w:rsidRDefault="00A77F85" w:rsidP="00E96F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color w:val="000000"/>
                <w:lang w:eastAsia="pl-PL"/>
              </w:rPr>
              <w:t xml:space="preserve">Drzw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EC4E" w14:textId="19FD75F1" w:rsidR="00A77F85" w:rsidRPr="00326C34" w:rsidRDefault="00EE31FD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326C34">
              <w:rPr>
                <w:rFonts w:eastAsia="Times New Roman" w:cstheme="minorHAnsi"/>
                <w:b/>
                <w:color w:val="000000"/>
                <w:lang w:eastAsia="pl-PL"/>
              </w:rPr>
              <w:t>72,96</w:t>
            </w:r>
            <w:r w:rsidR="00614111">
              <w:rPr>
                <w:rFonts w:eastAsia="Times New Roman" w:cstheme="minorHAnsi"/>
                <w:b/>
                <w:color w:val="000000"/>
                <w:lang w:eastAsia="pl-PL"/>
              </w:rPr>
              <w:t xml:space="preserve"> m</w:t>
            </w:r>
            <w:r w:rsidRPr="00326C34">
              <w:rPr>
                <w:rFonts w:eastAsia="Times New Roman" w:cstheme="minorHAnsi"/>
                <w:b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954F0" w14:textId="77777777" w:rsidR="00A77F85" w:rsidRPr="00326C34" w:rsidRDefault="00A77F85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448B" w14:textId="77777777" w:rsidR="00A77F85" w:rsidRPr="00326C34" w:rsidRDefault="00A77F85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E5BAB" w14:textId="77777777" w:rsidR="00A77F85" w:rsidRPr="00326C34" w:rsidRDefault="00A77F85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7A6C" w14:textId="77777777" w:rsidR="00A77F85" w:rsidRPr="00326C34" w:rsidRDefault="00A77F85" w:rsidP="00E96F4E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4A47305" w14:textId="77777777" w:rsidR="00A77F85" w:rsidRPr="00326C34" w:rsidRDefault="00A77F85" w:rsidP="008B260E">
      <w:pPr>
        <w:spacing w:after="0" w:line="240" w:lineRule="auto"/>
        <w:rPr>
          <w:rFonts w:cstheme="minorHAnsi"/>
          <w:b/>
        </w:rPr>
      </w:pPr>
    </w:p>
    <w:p w14:paraId="0F1FBD63" w14:textId="0D2D94D5" w:rsidR="006D302B" w:rsidRPr="00326C34" w:rsidRDefault="0040098A" w:rsidP="0040098A">
      <w:pPr>
        <w:pStyle w:val="Akapitzlist"/>
        <w:spacing w:after="0" w:line="256" w:lineRule="auto"/>
        <w:ind w:left="360"/>
        <w:jc w:val="both"/>
        <w:rPr>
          <w:rFonts w:cstheme="minorHAnsi"/>
          <w:bCs/>
          <w:sz w:val="20"/>
          <w:szCs w:val="20"/>
        </w:rPr>
      </w:pPr>
      <w:r w:rsidRPr="00326C34">
        <w:rPr>
          <w:rFonts w:cstheme="minorHAnsi"/>
          <w:bCs/>
          <w:sz w:val="20"/>
          <w:szCs w:val="20"/>
        </w:rPr>
        <w:t xml:space="preserve">                                                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735"/>
      </w:tblGrid>
      <w:tr w:rsidR="00B82357" w:rsidRPr="00B82357" w14:paraId="5DF6D71F" w14:textId="77777777" w:rsidTr="00B82357">
        <w:trPr>
          <w:trHeight w:val="577"/>
        </w:trPr>
        <w:tc>
          <w:tcPr>
            <w:tcW w:w="9923" w:type="dxa"/>
            <w:gridSpan w:val="3"/>
            <w:vAlign w:val="center"/>
          </w:tcPr>
          <w:p w14:paraId="5A6E8BD2" w14:textId="59C90866" w:rsidR="00B82357" w:rsidRPr="00B82357" w:rsidRDefault="00B82357" w:rsidP="00B82357">
            <w:pPr>
              <w:jc w:val="center"/>
              <w:rPr>
                <w:b/>
                <w:bCs/>
              </w:rPr>
            </w:pPr>
            <w:r w:rsidRPr="00B82357">
              <w:rPr>
                <w:b/>
                <w:bCs/>
              </w:rPr>
              <w:t>PODSUMOWANIE OGÓŁEM</w:t>
            </w:r>
          </w:p>
        </w:tc>
      </w:tr>
      <w:tr w:rsidR="00B82357" w:rsidRPr="00B82357" w14:paraId="3B0B1BDA" w14:textId="77777777" w:rsidTr="00B82357">
        <w:trPr>
          <w:trHeight w:val="577"/>
        </w:trPr>
        <w:tc>
          <w:tcPr>
            <w:tcW w:w="3167" w:type="dxa"/>
            <w:vAlign w:val="center"/>
          </w:tcPr>
          <w:p w14:paraId="26D006FE" w14:textId="3136C794" w:rsidR="00B82357" w:rsidRPr="00B82357" w:rsidRDefault="00B82357" w:rsidP="00B82357">
            <w:pPr>
              <w:jc w:val="center"/>
            </w:pPr>
            <w:r w:rsidRPr="00B82357">
              <w:t>Wartość netto</w:t>
            </w:r>
            <w:r w:rsidR="00AD478F">
              <w:t xml:space="preserve"> – kol. 3</w:t>
            </w:r>
          </w:p>
          <w:p w14:paraId="6AF3C053" w14:textId="70C23E9C" w:rsidR="00B82357" w:rsidRPr="00B82357" w:rsidRDefault="00B82357" w:rsidP="00B82357">
            <w:pPr>
              <w:jc w:val="center"/>
              <w:rPr>
                <w:rFonts w:cstheme="minorHAnsi"/>
                <w:bCs/>
              </w:rPr>
            </w:pPr>
            <w:r w:rsidRPr="00B82357">
              <w:rPr>
                <w:bCs/>
              </w:rPr>
              <w:t>[poz. 1 + poz. 2 + poz. 3]</w:t>
            </w:r>
          </w:p>
        </w:tc>
        <w:tc>
          <w:tcPr>
            <w:tcW w:w="3021" w:type="dxa"/>
            <w:vAlign w:val="center"/>
          </w:tcPr>
          <w:p w14:paraId="21F88AA2" w14:textId="75BA8EA9" w:rsidR="00B82357" w:rsidRPr="00B82357" w:rsidRDefault="00B82357" w:rsidP="00B8235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B82357">
              <w:rPr>
                <w:rFonts w:eastAsia="Times New Roman" w:cstheme="minorHAnsi"/>
                <w:color w:val="000000"/>
                <w:lang w:eastAsia="pl-PL"/>
              </w:rPr>
              <w:t>VAT</w:t>
            </w:r>
            <w:r w:rsidR="00AD478F">
              <w:rPr>
                <w:rFonts w:eastAsia="Times New Roman" w:cstheme="minorHAnsi"/>
                <w:color w:val="000000"/>
                <w:lang w:eastAsia="pl-PL"/>
              </w:rPr>
              <w:t xml:space="preserve"> – kol. 4</w:t>
            </w:r>
          </w:p>
          <w:p w14:paraId="24261E00" w14:textId="56EB2A56" w:rsidR="00B82357" w:rsidRPr="00B82357" w:rsidRDefault="00B82357" w:rsidP="00B82357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lang w:eastAsia="pl-PL"/>
              </w:rPr>
            </w:pPr>
            <w:r w:rsidRPr="00B82357">
              <w:rPr>
                <w:bCs/>
              </w:rPr>
              <w:t>[poz. 1 + poz. 2 + poz. 3]</w:t>
            </w:r>
          </w:p>
        </w:tc>
        <w:tc>
          <w:tcPr>
            <w:tcW w:w="3735" w:type="dxa"/>
            <w:vAlign w:val="center"/>
          </w:tcPr>
          <w:p w14:paraId="7C732861" w14:textId="1775FC34" w:rsidR="00B82357" w:rsidRPr="00B82357" w:rsidRDefault="00B82357" w:rsidP="00B82357">
            <w:pPr>
              <w:jc w:val="center"/>
            </w:pPr>
            <w:r w:rsidRPr="00B82357">
              <w:t xml:space="preserve">Wartość brutto </w:t>
            </w:r>
            <w:r w:rsidR="00AD478F">
              <w:t>– kol. 5</w:t>
            </w:r>
          </w:p>
          <w:p w14:paraId="6559A490" w14:textId="68E0FF28" w:rsidR="00B82357" w:rsidRPr="00B82357" w:rsidRDefault="00B82357" w:rsidP="00B82357">
            <w:pPr>
              <w:jc w:val="center"/>
              <w:rPr>
                <w:rFonts w:cstheme="minorHAnsi"/>
                <w:bCs/>
              </w:rPr>
            </w:pPr>
            <w:r w:rsidRPr="00B82357">
              <w:rPr>
                <w:bCs/>
              </w:rPr>
              <w:t>[poz. 1 + poz. 2 + poz. 3]</w:t>
            </w:r>
          </w:p>
        </w:tc>
      </w:tr>
      <w:tr w:rsidR="00B82357" w:rsidRPr="00B82357" w14:paraId="240F512E" w14:textId="77777777" w:rsidTr="00B82357">
        <w:trPr>
          <w:trHeight w:val="557"/>
        </w:trPr>
        <w:tc>
          <w:tcPr>
            <w:tcW w:w="3167" w:type="dxa"/>
            <w:vAlign w:val="center"/>
          </w:tcPr>
          <w:p w14:paraId="3438577B" w14:textId="77777777" w:rsidR="00B82357" w:rsidRPr="00B82357" w:rsidRDefault="00B82357" w:rsidP="00B8235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021" w:type="dxa"/>
            <w:vAlign w:val="center"/>
          </w:tcPr>
          <w:p w14:paraId="7080E8FD" w14:textId="77777777" w:rsidR="00B82357" w:rsidRPr="00B82357" w:rsidRDefault="00B82357" w:rsidP="00B8235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735" w:type="dxa"/>
            <w:vAlign w:val="center"/>
          </w:tcPr>
          <w:p w14:paraId="1C7733EA" w14:textId="77777777" w:rsidR="00B82357" w:rsidRPr="00B82357" w:rsidRDefault="00B82357" w:rsidP="00B8235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732811D0" w14:textId="77777777" w:rsidR="00B82357" w:rsidRDefault="00B82357" w:rsidP="00B82357">
      <w:pPr>
        <w:rPr>
          <w:rFonts w:cstheme="minorHAnsi"/>
          <w:bCs/>
          <w:sz w:val="20"/>
          <w:szCs w:val="20"/>
        </w:rPr>
      </w:pPr>
    </w:p>
    <w:p w14:paraId="3F252D10" w14:textId="4A9938E2" w:rsidR="0040098A" w:rsidRPr="00326C34" w:rsidRDefault="0040098A" w:rsidP="0040098A">
      <w:pPr>
        <w:jc w:val="center"/>
        <w:rPr>
          <w:rFonts w:eastAsia="Times New Roman" w:cstheme="minorHAnsi"/>
          <w:b/>
          <w:bCs/>
          <w:i/>
          <w:iCs/>
          <w:color w:val="FF0000"/>
          <w:sz w:val="20"/>
          <w:szCs w:val="20"/>
          <w:lang w:eastAsia="pl-PL"/>
        </w:rPr>
      </w:pPr>
      <w:r w:rsidRPr="00326C34">
        <w:rPr>
          <w:rFonts w:cstheme="minorHAnsi"/>
          <w:bCs/>
          <w:sz w:val="20"/>
          <w:szCs w:val="20"/>
        </w:rPr>
        <w:t xml:space="preserve">                                                                  </w:t>
      </w:r>
    </w:p>
    <w:p w14:paraId="103EA4B8" w14:textId="77777777" w:rsidR="0040098A" w:rsidRPr="00A60C3F" w:rsidRDefault="0040098A" w:rsidP="0040098A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pl-PL"/>
        </w:rPr>
      </w:pPr>
      <w:r w:rsidRPr="00A60C3F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pl-PL"/>
        </w:rPr>
        <w:t>UWAGA!!!</w:t>
      </w:r>
    </w:p>
    <w:p w14:paraId="4E41DB85" w14:textId="77777777" w:rsidR="0040098A" w:rsidRPr="00A60C3F" w:rsidRDefault="0040098A" w:rsidP="0040098A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pl-PL"/>
        </w:rPr>
      </w:pPr>
      <w:r w:rsidRPr="00A60C3F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pl-PL"/>
        </w:rPr>
        <w:t>WYPEŁNIONY DOKUMENT NALEŻY PODPISAĆ KWALIFIKOWANYM PODPISEM ELEKTRONICZNYM, PODPISEM ZAUFANYM LUB PODPISEM OSOBISTYM</w:t>
      </w:r>
    </w:p>
    <w:p w14:paraId="07EF3A30" w14:textId="4F8F4B64" w:rsidR="0040098A" w:rsidRPr="00967908" w:rsidRDefault="0040098A" w:rsidP="0040098A">
      <w:pPr>
        <w:pStyle w:val="Akapitzlist"/>
        <w:spacing w:after="0" w:line="256" w:lineRule="auto"/>
        <w:ind w:left="360"/>
        <w:jc w:val="both"/>
        <w:rPr>
          <w:rFonts w:cstheme="minorHAnsi"/>
          <w:bCs/>
          <w:sz w:val="20"/>
          <w:szCs w:val="20"/>
        </w:rPr>
      </w:pPr>
    </w:p>
    <w:sectPr w:rsidR="0040098A" w:rsidRPr="00967908" w:rsidSect="00276E8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1AC9" w14:textId="77777777" w:rsidR="00492C3F" w:rsidRDefault="00492C3F" w:rsidP="00614111">
      <w:pPr>
        <w:spacing w:after="0" w:line="240" w:lineRule="auto"/>
      </w:pPr>
      <w:r>
        <w:separator/>
      </w:r>
    </w:p>
  </w:endnote>
  <w:endnote w:type="continuationSeparator" w:id="0">
    <w:p w14:paraId="57AED886" w14:textId="77777777" w:rsidR="00492C3F" w:rsidRDefault="00492C3F" w:rsidP="0061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01331" w14:textId="77777777" w:rsidR="00492C3F" w:rsidRDefault="00492C3F" w:rsidP="00614111">
      <w:pPr>
        <w:spacing w:after="0" w:line="240" w:lineRule="auto"/>
      </w:pPr>
      <w:r>
        <w:separator/>
      </w:r>
    </w:p>
  </w:footnote>
  <w:footnote w:type="continuationSeparator" w:id="0">
    <w:p w14:paraId="1B044388" w14:textId="77777777" w:rsidR="00492C3F" w:rsidRDefault="00492C3F" w:rsidP="0061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72E"/>
    <w:multiLevelType w:val="hybridMultilevel"/>
    <w:tmpl w:val="DA14AA14"/>
    <w:lvl w:ilvl="0" w:tplc="A3A8D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73B2D"/>
    <w:multiLevelType w:val="hybridMultilevel"/>
    <w:tmpl w:val="E10C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2C6"/>
    <w:multiLevelType w:val="hybridMultilevel"/>
    <w:tmpl w:val="A2505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7D35"/>
    <w:multiLevelType w:val="multilevel"/>
    <w:tmpl w:val="ABB6FAD2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1AA44B85"/>
    <w:multiLevelType w:val="hybridMultilevel"/>
    <w:tmpl w:val="0828260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E50FB"/>
    <w:multiLevelType w:val="hybridMultilevel"/>
    <w:tmpl w:val="8724D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E2AF5"/>
    <w:multiLevelType w:val="hybridMultilevel"/>
    <w:tmpl w:val="A5423F70"/>
    <w:lvl w:ilvl="0" w:tplc="86BE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70284"/>
    <w:multiLevelType w:val="hybridMultilevel"/>
    <w:tmpl w:val="3BF0B132"/>
    <w:lvl w:ilvl="0" w:tplc="E8989846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62215DA"/>
    <w:multiLevelType w:val="hybridMultilevel"/>
    <w:tmpl w:val="0828260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9601504"/>
    <w:multiLevelType w:val="hybridMultilevel"/>
    <w:tmpl w:val="098EFF9A"/>
    <w:lvl w:ilvl="0" w:tplc="651698E4">
      <w:start w:val="1"/>
      <w:numFmt w:val="decimal"/>
      <w:lvlText w:val="%1)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53953EC"/>
    <w:multiLevelType w:val="hybridMultilevel"/>
    <w:tmpl w:val="4A9CC0D4"/>
    <w:lvl w:ilvl="0" w:tplc="B88A1FA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B0E5E48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13EF9"/>
    <w:multiLevelType w:val="hybridMultilevel"/>
    <w:tmpl w:val="4EA45EEE"/>
    <w:lvl w:ilvl="0" w:tplc="5B509294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304E"/>
    <w:multiLevelType w:val="hybridMultilevel"/>
    <w:tmpl w:val="A69E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03E2C"/>
    <w:multiLevelType w:val="hybridMultilevel"/>
    <w:tmpl w:val="07D017B0"/>
    <w:lvl w:ilvl="0" w:tplc="EC38BE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63FA2"/>
    <w:multiLevelType w:val="hybridMultilevel"/>
    <w:tmpl w:val="DF92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55692"/>
    <w:multiLevelType w:val="hybridMultilevel"/>
    <w:tmpl w:val="BC744956"/>
    <w:lvl w:ilvl="0" w:tplc="D3F266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6A0C"/>
    <w:multiLevelType w:val="hybridMultilevel"/>
    <w:tmpl w:val="76C8710A"/>
    <w:lvl w:ilvl="0" w:tplc="72D0105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F164F7"/>
    <w:multiLevelType w:val="hybridMultilevel"/>
    <w:tmpl w:val="0828260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029061917">
    <w:abstractNumId w:val="6"/>
  </w:num>
  <w:num w:numId="2" w16cid:durableId="1897475726">
    <w:abstractNumId w:val="11"/>
  </w:num>
  <w:num w:numId="3" w16cid:durableId="2031367470">
    <w:abstractNumId w:val="14"/>
  </w:num>
  <w:num w:numId="4" w16cid:durableId="1157453396">
    <w:abstractNumId w:val="13"/>
  </w:num>
  <w:num w:numId="5" w16cid:durableId="1284310214">
    <w:abstractNumId w:val="0"/>
  </w:num>
  <w:num w:numId="6" w16cid:durableId="39787250">
    <w:abstractNumId w:val="15"/>
  </w:num>
  <w:num w:numId="7" w16cid:durableId="276723732">
    <w:abstractNumId w:val="7"/>
  </w:num>
  <w:num w:numId="8" w16cid:durableId="1967587559">
    <w:abstractNumId w:val="9"/>
  </w:num>
  <w:num w:numId="9" w16cid:durableId="1720477800">
    <w:abstractNumId w:val="4"/>
  </w:num>
  <w:num w:numId="10" w16cid:durableId="1301417232">
    <w:abstractNumId w:val="8"/>
  </w:num>
  <w:num w:numId="11" w16cid:durableId="911546085">
    <w:abstractNumId w:val="17"/>
  </w:num>
  <w:num w:numId="12" w16cid:durableId="387657301">
    <w:abstractNumId w:val="2"/>
  </w:num>
  <w:num w:numId="13" w16cid:durableId="451170681">
    <w:abstractNumId w:val="16"/>
  </w:num>
  <w:num w:numId="14" w16cid:durableId="1635482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098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8291466">
    <w:abstractNumId w:val="12"/>
  </w:num>
  <w:num w:numId="17" w16cid:durableId="1910463082">
    <w:abstractNumId w:val="1"/>
  </w:num>
  <w:num w:numId="18" w16cid:durableId="678771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357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9703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2E"/>
    <w:rsid w:val="00001AF7"/>
    <w:rsid w:val="00004956"/>
    <w:rsid w:val="00007311"/>
    <w:rsid w:val="000403EE"/>
    <w:rsid w:val="00052776"/>
    <w:rsid w:val="00062568"/>
    <w:rsid w:val="00081215"/>
    <w:rsid w:val="00086E30"/>
    <w:rsid w:val="00090486"/>
    <w:rsid w:val="000B0102"/>
    <w:rsid w:val="000B0D37"/>
    <w:rsid w:val="000E2C8B"/>
    <w:rsid w:val="000F779D"/>
    <w:rsid w:val="00122D11"/>
    <w:rsid w:val="00124586"/>
    <w:rsid w:val="00143678"/>
    <w:rsid w:val="00155215"/>
    <w:rsid w:val="001664CD"/>
    <w:rsid w:val="0017273C"/>
    <w:rsid w:val="00175980"/>
    <w:rsid w:val="0018419A"/>
    <w:rsid w:val="00185600"/>
    <w:rsid w:val="00185C58"/>
    <w:rsid w:val="001A3925"/>
    <w:rsid w:val="001A4B5F"/>
    <w:rsid w:val="001B5814"/>
    <w:rsid w:val="001B6595"/>
    <w:rsid w:val="001D36CD"/>
    <w:rsid w:val="001E0F28"/>
    <w:rsid w:val="00200B77"/>
    <w:rsid w:val="0022460B"/>
    <w:rsid w:val="002308F0"/>
    <w:rsid w:val="00242337"/>
    <w:rsid w:val="00242D73"/>
    <w:rsid w:val="00254AE4"/>
    <w:rsid w:val="00263835"/>
    <w:rsid w:val="00276E8E"/>
    <w:rsid w:val="00283E51"/>
    <w:rsid w:val="002D5A17"/>
    <w:rsid w:val="002D666B"/>
    <w:rsid w:val="002E09F0"/>
    <w:rsid w:val="00316D24"/>
    <w:rsid w:val="003227D7"/>
    <w:rsid w:val="00326C34"/>
    <w:rsid w:val="00332480"/>
    <w:rsid w:val="00340F86"/>
    <w:rsid w:val="003415DD"/>
    <w:rsid w:val="003554A6"/>
    <w:rsid w:val="003612EE"/>
    <w:rsid w:val="00373671"/>
    <w:rsid w:val="003A4BE3"/>
    <w:rsid w:val="003B2636"/>
    <w:rsid w:val="003C1A63"/>
    <w:rsid w:val="0040098A"/>
    <w:rsid w:val="0040378B"/>
    <w:rsid w:val="00420A8F"/>
    <w:rsid w:val="00427799"/>
    <w:rsid w:val="00431325"/>
    <w:rsid w:val="004410C7"/>
    <w:rsid w:val="00447F98"/>
    <w:rsid w:val="00463C15"/>
    <w:rsid w:val="00492C3F"/>
    <w:rsid w:val="004B2463"/>
    <w:rsid w:val="004C15E8"/>
    <w:rsid w:val="004F3E6E"/>
    <w:rsid w:val="00525EC9"/>
    <w:rsid w:val="00557A02"/>
    <w:rsid w:val="00564C11"/>
    <w:rsid w:val="0059487C"/>
    <w:rsid w:val="005A6E65"/>
    <w:rsid w:val="005B2490"/>
    <w:rsid w:val="005C27CE"/>
    <w:rsid w:val="005C4EE1"/>
    <w:rsid w:val="005E7E79"/>
    <w:rsid w:val="0060764B"/>
    <w:rsid w:val="006101C2"/>
    <w:rsid w:val="00614111"/>
    <w:rsid w:val="00614401"/>
    <w:rsid w:val="00626002"/>
    <w:rsid w:val="00634ABB"/>
    <w:rsid w:val="00640B2C"/>
    <w:rsid w:val="00641FE4"/>
    <w:rsid w:val="00646045"/>
    <w:rsid w:val="00651743"/>
    <w:rsid w:val="006562B4"/>
    <w:rsid w:val="00683D60"/>
    <w:rsid w:val="00685EAC"/>
    <w:rsid w:val="00687707"/>
    <w:rsid w:val="00692A39"/>
    <w:rsid w:val="006A63DC"/>
    <w:rsid w:val="006B41AE"/>
    <w:rsid w:val="006B79C4"/>
    <w:rsid w:val="006D302B"/>
    <w:rsid w:val="006E0B93"/>
    <w:rsid w:val="00710DE0"/>
    <w:rsid w:val="007366DC"/>
    <w:rsid w:val="00754142"/>
    <w:rsid w:val="007556CE"/>
    <w:rsid w:val="00760AB8"/>
    <w:rsid w:val="00774187"/>
    <w:rsid w:val="007859FE"/>
    <w:rsid w:val="00786283"/>
    <w:rsid w:val="00786A8A"/>
    <w:rsid w:val="007978A6"/>
    <w:rsid w:val="007A24EC"/>
    <w:rsid w:val="007A4772"/>
    <w:rsid w:val="007A66D5"/>
    <w:rsid w:val="007B7CDB"/>
    <w:rsid w:val="007C0B79"/>
    <w:rsid w:val="007E5646"/>
    <w:rsid w:val="00801511"/>
    <w:rsid w:val="00841300"/>
    <w:rsid w:val="0085657C"/>
    <w:rsid w:val="00885F6F"/>
    <w:rsid w:val="00890D39"/>
    <w:rsid w:val="008A0EF3"/>
    <w:rsid w:val="008A588A"/>
    <w:rsid w:val="008B260E"/>
    <w:rsid w:val="008B3738"/>
    <w:rsid w:val="008B3A08"/>
    <w:rsid w:val="008B4D7B"/>
    <w:rsid w:val="008B66C4"/>
    <w:rsid w:val="008D0BCE"/>
    <w:rsid w:val="008E2F4C"/>
    <w:rsid w:val="008E405D"/>
    <w:rsid w:val="008E7CED"/>
    <w:rsid w:val="00901D88"/>
    <w:rsid w:val="00903DF9"/>
    <w:rsid w:val="00904F49"/>
    <w:rsid w:val="00907246"/>
    <w:rsid w:val="0093187C"/>
    <w:rsid w:val="009604CE"/>
    <w:rsid w:val="00965A6C"/>
    <w:rsid w:val="00967908"/>
    <w:rsid w:val="0097037F"/>
    <w:rsid w:val="0099061D"/>
    <w:rsid w:val="009A6304"/>
    <w:rsid w:val="009B66A2"/>
    <w:rsid w:val="009D20A5"/>
    <w:rsid w:val="009F4F5E"/>
    <w:rsid w:val="00A02703"/>
    <w:rsid w:val="00A212EE"/>
    <w:rsid w:val="00A233C3"/>
    <w:rsid w:val="00A2734D"/>
    <w:rsid w:val="00A31108"/>
    <w:rsid w:val="00A47F5A"/>
    <w:rsid w:val="00A52F7A"/>
    <w:rsid w:val="00A53A29"/>
    <w:rsid w:val="00A549F1"/>
    <w:rsid w:val="00A60662"/>
    <w:rsid w:val="00A60C3F"/>
    <w:rsid w:val="00A77F85"/>
    <w:rsid w:val="00A82727"/>
    <w:rsid w:val="00AD478F"/>
    <w:rsid w:val="00AF67B7"/>
    <w:rsid w:val="00B001AA"/>
    <w:rsid w:val="00B021FA"/>
    <w:rsid w:val="00B023B6"/>
    <w:rsid w:val="00B058D5"/>
    <w:rsid w:val="00B20C79"/>
    <w:rsid w:val="00B27936"/>
    <w:rsid w:val="00B37FCC"/>
    <w:rsid w:val="00B4037E"/>
    <w:rsid w:val="00B43E32"/>
    <w:rsid w:val="00B4756E"/>
    <w:rsid w:val="00B56FB0"/>
    <w:rsid w:val="00B616BF"/>
    <w:rsid w:val="00B82357"/>
    <w:rsid w:val="00B83C6D"/>
    <w:rsid w:val="00B84F5F"/>
    <w:rsid w:val="00BA1031"/>
    <w:rsid w:val="00BA2F30"/>
    <w:rsid w:val="00BB4F3D"/>
    <w:rsid w:val="00BB7E61"/>
    <w:rsid w:val="00BC702F"/>
    <w:rsid w:val="00BE0B70"/>
    <w:rsid w:val="00BE74DD"/>
    <w:rsid w:val="00C23773"/>
    <w:rsid w:val="00C27FF0"/>
    <w:rsid w:val="00C703FD"/>
    <w:rsid w:val="00C7766F"/>
    <w:rsid w:val="00C83258"/>
    <w:rsid w:val="00C90B9E"/>
    <w:rsid w:val="00CA385B"/>
    <w:rsid w:val="00CB0F4E"/>
    <w:rsid w:val="00CB52B7"/>
    <w:rsid w:val="00CC4272"/>
    <w:rsid w:val="00CD584A"/>
    <w:rsid w:val="00D11261"/>
    <w:rsid w:val="00D178A3"/>
    <w:rsid w:val="00D32E71"/>
    <w:rsid w:val="00D347F7"/>
    <w:rsid w:val="00D664A2"/>
    <w:rsid w:val="00D70254"/>
    <w:rsid w:val="00D92579"/>
    <w:rsid w:val="00D94812"/>
    <w:rsid w:val="00DB61AF"/>
    <w:rsid w:val="00DD2E1B"/>
    <w:rsid w:val="00DF0539"/>
    <w:rsid w:val="00DF2437"/>
    <w:rsid w:val="00DF755F"/>
    <w:rsid w:val="00E46282"/>
    <w:rsid w:val="00E46C87"/>
    <w:rsid w:val="00E64E20"/>
    <w:rsid w:val="00E8272E"/>
    <w:rsid w:val="00E94E4D"/>
    <w:rsid w:val="00EA0FFE"/>
    <w:rsid w:val="00EA1F95"/>
    <w:rsid w:val="00EA4559"/>
    <w:rsid w:val="00EB1B09"/>
    <w:rsid w:val="00EB3192"/>
    <w:rsid w:val="00EC27A2"/>
    <w:rsid w:val="00EE31FD"/>
    <w:rsid w:val="00EE4C85"/>
    <w:rsid w:val="00F10624"/>
    <w:rsid w:val="00F10FF2"/>
    <w:rsid w:val="00F17D84"/>
    <w:rsid w:val="00F23DE7"/>
    <w:rsid w:val="00F27AF7"/>
    <w:rsid w:val="00F60CF6"/>
    <w:rsid w:val="00F87AD1"/>
    <w:rsid w:val="00FB45E4"/>
    <w:rsid w:val="00FF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9C6A"/>
  <w15:docId w15:val="{85AE891F-D34D-4D4C-BC3F-9189DAF3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"/>
    <w:basedOn w:val="Normalny"/>
    <w:link w:val="AkapitzlistZnak"/>
    <w:uiPriority w:val="34"/>
    <w:qFormat/>
    <w:rsid w:val="00185C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5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64A2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W_Lista Znak"/>
    <w:basedOn w:val="Domylnaczcionkaakapitu"/>
    <w:link w:val="Akapitzlist"/>
    <w:uiPriority w:val="34"/>
    <w:locked/>
    <w:rsid w:val="001E0F28"/>
  </w:style>
  <w:style w:type="character" w:styleId="Odwoaniedokomentarza">
    <w:name w:val="annotation reference"/>
    <w:basedOn w:val="Domylnaczcionkaakapitu"/>
    <w:uiPriority w:val="99"/>
    <w:semiHidden/>
    <w:unhideWhenUsed/>
    <w:rsid w:val="00D94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8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8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8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319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F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8322-7262-4933-B15C-5DE3F698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agdalena</dc:creator>
  <cp:lastModifiedBy>Wróblewski Leszek</cp:lastModifiedBy>
  <cp:revision>6</cp:revision>
  <cp:lastPrinted>2020-02-10T12:34:00Z</cp:lastPrinted>
  <dcterms:created xsi:type="dcterms:W3CDTF">2025-12-05T10:27:00Z</dcterms:created>
  <dcterms:modified xsi:type="dcterms:W3CDTF">2026-02-05T06:39:00Z</dcterms:modified>
</cp:coreProperties>
</file>